
<file path=[Content_Types].xml><?xml version="1.0" encoding="utf-8"?>
<Types xmlns="http://schemas.openxmlformats.org/package/2006/content-types">
  <Default Extension="jpg&amp;ehk=L5yTqVjVQHlv6o7vLPOTTg&amp;r=0&amp;pid=OfficeInsert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1AAA1D" w14:textId="77777777" w:rsidR="00046D0F" w:rsidRDefault="00601B78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8081693" wp14:editId="6745F2A3">
            <wp:simplePos x="0" y="0"/>
            <wp:positionH relativeFrom="margin">
              <wp:posOffset>876300</wp:posOffset>
            </wp:positionH>
            <wp:positionV relativeFrom="paragraph">
              <wp:posOffset>-487680</wp:posOffset>
            </wp:positionV>
            <wp:extent cx="3778250" cy="99060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507" cy="990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1259" w14:textId="77777777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6AB5A4D0" w14:textId="4582FCFE" w:rsidR="00046D0F" w:rsidRDefault="00601B78" w:rsidP="00CD66C4">
      <w:pPr>
        <w:pStyle w:val="Normal1"/>
        <w:spacing w:after="0"/>
        <w:jc w:val="center"/>
      </w:pPr>
      <w:r>
        <w:rPr>
          <w:b/>
          <w:color w:val="FF0000"/>
          <w:sz w:val="40"/>
          <w:szCs w:val="40"/>
          <w:u w:val="single"/>
        </w:rPr>
        <w:t>TEAM REGISTRATION FORM</w:t>
      </w:r>
      <w:r w:rsidR="00A30285">
        <w:rPr>
          <w:b/>
          <w:color w:val="FF0000"/>
          <w:sz w:val="40"/>
          <w:szCs w:val="40"/>
          <w:u w:val="single"/>
        </w:rPr>
        <w:t xml:space="preserve"> – 201</w:t>
      </w:r>
      <w:bookmarkStart w:id="0" w:name="_GoBack"/>
      <w:bookmarkEnd w:id="0"/>
      <w:r w:rsidR="003727A5">
        <w:rPr>
          <w:b/>
          <w:color w:val="FF0000"/>
          <w:sz w:val="40"/>
          <w:szCs w:val="40"/>
          <w:u w:val="single"/>
        </w:rPr>
        <w:t>9</w:t>
      </w:r>
    </w:p>
    <w:p w14:paraId="5580C083" w14:textId="77777777" w:rsidR="00046D0F" w:rsidRDefault="00CD66C4" w:rsidP="00CD66C4">
      <w:pPr>
        <w:pStyle w:val="Normal1"/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AE6280" wp14:editId="4A05AE67">
            <wp:simplePos x="0" y="0"/>
            <wp:positionH relativeFrom="column">
              <wp:posOffset>5055812</wp:posOffset>
            </wp:positionH>
            <wp:positionV relativeFrom="paragraph">
              <wp:posOffset>209418</wp:posOffset>
            </wp:positionV>
            <wp:extent cx="985652" cy="982712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52" cy="98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5295" w14:textId="77777777" w:rsidR="00046D0F" w:rsidRDefault="00CD66C4" w:rsidP="00CD66C4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b/>
          <w:sz w:val="72"/>
          <w:szCs w:val="36"/>
        </w:rPr>
        <w:t>Sport: Junior Netball</w:t>
      </w:r>
      <w:r w:rsidR="00601B78">
        <w:rPr>
          <w:b/>
          <w:sz w:val="36"/>
          <w:szCs w:val="36"/>
        </w:rPr>
        <w:tab/>
      </w:r>
    </w:p>
    <w:p w14:paraId="3B7AF4AC" w14:textId="77777777" w:rsidR="00563AAA" w:rsidRDefault="00563AAA" w:rsidP="00CD66C4">
      <w:pPr>
        <w:pStyle w:val="Normal1"/>
        <w:spacing w:after="0"/>
        <w:jc w:val="center"/>
      </w:pPr>
    </w:p>
    <w:p w14:paraId="77093C74" w14:textId="77777777" w:rsidR="00046D0F" w:rsidRDefault="00601B78" w:rsidP="00CD66C4">
      <w:pPr>
        <w:pStyle w:val="Normal1"/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 Groups / Divisions:</w:t>
      </w:r>
    </w:p>
    <w:p w14:paraId="38612367" w14:textId="77777777" w:rsidR="00CD66C4" w:rsidRDefault="00CD66C4" w:rsidP="00CD66C4">
      <w:pPr>
        <w:pStyle w:val="Normal1"/>
        <w:spacing w:after="0"/>
        <w:rPr>
          <w:b/>
          <w:sz w:val="32"/>
          <w:szCs w:val="32"/>
          <w:u w:val="single"/>
        </w:rPr>
      </w:pPr>
    </w:p>
    <w:p w14:paraId="01980A9A" w14:textId="22E0D194" w:rsidR="00CD66C4" w:rsidRDefault="00CD66C4" w:rsidP="00CD66C4">
      <w:pPr>
        <w:pStyle w:val="Normal1"/>
        <w:spacing w:after="0"/>
        <w:jc w:val="both"/>
      </w:pPr>
      <w:r>
        <w:t xml:space="preserve">A player’s ‘age’ is determined by the age they turn this calendar year. Any child wishing to nominate for an older age group are welcome to do so. </w:t>
      </w:r>
    </w:p>
    <w:p w14:paraId="40DB63CD" w14:textId="77777777" w:rsidR="00AC6360" w:rsidRPr="00AC6360" w:rsidRDefault="00AC6360" w:rsidP="00CD66C4">
      <w:pPr>
        <w:pStyle w:val="Normal1"/>
        <w:spacing w:after="0"/>
        <w:jc w:val="both"/>
        <w:rPr>
          <w:sz w:val="28"/>
          <w:szCs w:val="28"/>
        </w:rPr>
      </w:pPr>
    </w:p>
    <w:p w14:paraId="3B908F9B" w14:textId="77777777" w:rsidR="00CD66C4" w:rsidRDefault="00A773A3" w:rsidP="00CD66C4">
      <w:pPr>
        <w:pStyle w:val="Normal1"/>
        <w:spacing w:after="0"/>
        <w:jc w:val="both"/>
        <w:rPr>
          <w:b/>
          <w:sz w:val="28"/>
          <w:szCs w:val="28"/>
        </w:rPr>
      </w:pPr>
      <w:r w:rsidRPr="00AC6360">
        <w:rPr>
          <w:sz w:val="28"/>
          <w:szCs w:val="28"/>
        </w:rPr>
        <w:t>Age</w:t>
      </w:r>
      <w:r>
        <w:rPr>
          <w:b/>
          <w:sz w:val="28"/>
          <w:szCs w:val="28"/>
        </w:rPr>
        <w:t xml:space="preserve"> Group (tick):    </w:t>
      </w:r>
      <w:r w:rsidR="00CD66C4">
        <w:rPr>
          <w:b/>
          <w:sz w:val="28"/>
          <w:szCs w:val="28"/>
        </w:rPr>
        <w:t xml:space="preserve">  </w:t>
      </w:r>
      <w:proofErr w:type="spellStart"/>
      <w:r w:rsidR="00CD66C4">
        <w:rPr>
          <w:b/>
          <w:sz w:val="28"/>
          <w:szCs w:val="28"/>
        </w:rPr>
        <w:t>Funnet</w:t>
      </w:r>
      <w:proofErr w:type="spellEnd"/>
      <w:r w:rsidR="00CD66C4">
        <w:rPr>
          <w:b/>
          <w:sz w:val="28"/>
          <w:szCs w:val="28"/>
        </w:rPr>
        <w:t xml:space="preserve"> (</w:t>
      </w:r>
      <w:r w:rsidR="004248B2">
        <w:rPr>
          <w:b/>
          <w:sz w:val="28"/>
          <w:szCs w:val="28"/>
        </w:rPr>
        <w:t>4-6</w:t>
      </w:r>
      <w:proofErr w:type="gramStart"/>
      <w:r w:rsidR="00CD66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</w:t>
      </w:r>
      <w:r w:rsidR="00CD66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spellStart"/>
      <w:r w:rsidR="00CD66C4">
        <w:rPr>
          <w:b/>
          <w:sz w:val="28"/>
          <w:szCs w:val="28"/>
        </w:rPr>
        <w:t>Netta</w:t>
      </w:r>
      <w:proofErr w:type="spellEnd"/>
      <w:r w:rsidR="00CD66C4">
        <w:rPr>
          <w:b/>
          <w:sz w:val="28"/>
          <w:szCs w:val="28"/>
        </w:rPr>
        <w:t xml:space="preserve"> (</w:t>
      </w:r>
      <w:r w:rsidR="004248B2">
        <w:rPr>
          <w:b/>
          <w:sz w:val="28"/>
          <w:szCs w:val="28"/>
        </w:rPr>
        <w:t>7-9</w:t>
      </w:r>
      <w:r w:rsidR="00CD66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r>
        <w:rPr>
          <w:b/>
          <w:sz w:val="28"/>
          <w:szCs w:val="28"/>
        </w:rPr>
        <w:t xml:space="preserve">  </w:t>
      </w:r>
    </w:p>
    <w:p w14:paraId="33E21456" w14:textId="77777777" w:rsidR="00A773A3" w:rsidRDefault="00CD66C4" w:rsidP="00CD66C4">
      <w:pPr>
        <w:pStyle w:val="Normal1"/>
        <w:spacing w:after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73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Sub-Juniors</w:t>
      </w:r>
      <w:r w:rsidR="00A77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0-12)</w:t>
      </w:r>
      <w:r w:rsidR="00A773A3">
        <w:rPr>
          <w:sz w:val="32"/>
          <w:szCs w:val="32"/>
        </w:rPr>
        <w:t xml:space="preserve"> </w:t>
      </w:r>
      <w:r w:rsidR="00A773A3">
        <w:rPr>
          <w:rFonts w:ascii="MS Mincho" w:eastAsia="MS Mincho" w:hAnsi="MS Mincho" w:cs="MS Mincho"/>
          <w:sz w:val="32"/>
          <w:szCs w:val="32"/>
        </w:rPr>
        <w:t>☐</w:t>
      </w:r>
      <w:r>
        <w:rPr>
          <w:rFonts w:ascii="MS Mincho" w:eastAsia="MS Mincho" w:hAnsi="MS Mincho" w:cs="MS Mincho"/>
          <w:sz w:val="32"/>
          <w:szCs w:val="32"/>
        </w:rPr>
        <w:tab/>
        <w:t xml:space="preserve"> </w:t>
      </w:r>
      <w:r>
        <w:rPr>
          <w:b/>
          <w:sz w:val="28"/>
          <w:szCs w:val="28"/>
        </w:rPr>
        <w:t>Juniors (13-1</w:t>
      </w:r>
      <w:r w:rsidR="004248B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="00A773A3">
        <w:rPr>
          <w:sz w:val="32"/>
          <w:szCs w:val="32"/>
        </w:rPr>
        <w:t xml:space="preserve"> </w:t>
      </w:r>
      <w:r w:rsidR="00A773A3">
        <w:rPr>
          <w:rFonts w:ascii="MS Mincho" w:eastAsia="MS Mincho" w:hAnsi="MS Mincho" w:cs="MS Mincho"/>
          <w:sz w:val="32"/>
          <w:szCs w:val="32"/>
        </w:rPr>
        <w:t>☐</w:t>
      </w:r>
    </w:p>
    <w:p w14:paraId="0332F7B8" w14:textId="77777777" w:rsidR="00AC6360" w:rsidRDefault="00AC6360" w:rsidP="00CD66C4">
      <w:pPr>
        <w:pStyle w:val="Normal1"/>
        <w:spacing w:after="0"/>
        <w:jc w:val="both"/>
        <w:rPr>
          <w:b/>
          <w:sz w:val="32"/>
          <w:szCs w:val="32"/>
          <w:u w:val="single"/>
        </w:rPr>
      </w:pPr>
    </w:p>
    <w:p w14:paraId="55560477" w14:textId="77777777" w:rsidR="00AC6360" w:rsidRDefault="00AC6360" w:rsidP="00CD66C4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5FF63308" w14:textId="77777777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031096AC" w14:textId="77777777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2E70F304" w14:textId="77777777" w:rsidR="00AC6360" w:rsidRPr="00AC6360" w:rsidRDefault="00AC6360" w:rsidP="00CD66C4">
      <w:pPr>
        <w:pStyle w:val="Normal1"/>
        <w:spacing w:after="0"/>
        <w:jc w:val="both"/>
        <w:rPr>
          <w:b/>
          <w:u w:val="single"/>
        </w:rPr>
      </w:pPr>
    </w:p>
    <w:p w14:paraId="3E27B294" w14:textId="77777777" w:rsidR="007C15AE" w:rsidRDefault="003C27B9" w:rsidP="00CD66C4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13FAA53F" w14:textId="77777777" w:rsidR="00CD66C4" w:rsidRDefault="00CD66C4" w:rsidP="00CD66C4">
      <w:pPr>
        <w:pStyle w:val="Normal1"/>
        <w:spacing w:after="0"/>
        <w:jc w:val="both"/>
      </w:pPr>
    </w:p>
    <w:p w14:paraId="11A20E53" w14:textId="77777777" w:rsidR="00046D0F" w:rsidRPr="00857552" w:rsidRDefault="00857552" w:rsidP="00CD66C4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4</w:t>
      </w:r>
      <w:r w:rsidR="00CD66C4">
        <w:t>90</w:t>
      </w:r>
      <w:r w:rsidRPr="00857552">
        <w:t xml:space="preserve"> per </w:t>
      </w:r>
      <w:r>
        <w:t>team per term. Teams are welcome to split this payment up amongst registered players as they see fit.</w:t>
      </w:r>
      <w:r w:rsidR="00CD66C4">
        <w:t xml:space="preserve"> </w:t>
      </w:r>
      <w:r w:rsidR="00563AAA" w:rsidRPr="00857552">
        <w:rPr>
          <w:b/>
          <w:u w:val="single"/>
        </w:rPr>
        <w:t xml:space="preserve">       </w:t>
      </w:r>
    </w:p>
    <w:p w14:paraId="110C2E9E" w14:textId="77777777" w:rsidR="00CD66C4" w:rsidRDefault="00CD66C4" w:rsidP="00CD66C4">
      <w:pPr>
        <w:pStyle w:val="Normal1"/>
        <w:spacing w:after="0"/>
        <w:jc w:val="both"/>
        <w:rPr>
          <w:b/>
          <w:u w:val="single"/>
        </w:rPr>
      </w:pPr>
    </w:p>
    <w:p w14:paraId="1B651A2C" w14:textId="77777777" w:rsidR="00046D0F" w:rsidRDefault="00601B78" w:rsidP="00CD66C4">
      <w:pPr>
        <w:pStyle w:val="Normal1"/>
        <w:spacing w:after="0"/>
        <w:jc w:val="both"/>
        <w:rPr>
          <w:b/>
          <w:sz w:val="32"/>
          <w:u w:val="single"/>
        </w:rPr>
      </w:pPr>
      <w:r w:rsidRPr="00CD66C4">
        <w:rPr>
          <w:b/>
          <w:sz w:val="32"/>
          <w:u w:val="single"/>
        </w:rPr>
        <w:t>Payment</w:t>
      </w:r>
      <w:r w:rsidR="00CD66C4">
        <w:rPr>
          <w:b/>
          <w:sz w:val="32"/>
          <w:u w:val="single"/>
        </w:rPr>
        <w:t>:</w:t>
      </w:r>
    </w:p>
    <w:p w14:paraId="10A9DB5C" w14:textId="77777777" w:rsidR="00CD66C4" w:rsidRPr="00CD66C4" w:rsidRDefault="00CD66C4" w:rsidP="00CD66C4">
      <w:pPr>
        <w:pStyle w:val="Normal1"/>
        <w:spacing w:after="0"/>
        <w:jc w:val="both"/>
        <w:rPr>
          <w:sz w:val="32"/>
          <w:u w:val="single"/>
        </w:rPr>
      </w:pPr>
    </w:p>
    <w:p w14:paraId="5F5115F0" w14:textId="77777777" w:rsidR="00410793" w:rsidRPr="002471E6" w:rsidRDefault="00410793" w:rsidP="0041079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-Bold"/>
          <w:bCs/>
        </w:rPr>
      </w:pPr>
      <w:r w:rsidRPr="002471E6">
        <w:rPr>
          <w:rFonts w:eastAsia="Calibri" w:cs="Times-Bold"/>
          <w:bCs/>
        </w:rPr>
        <w:t xml:space="preserve">All payments must be made prior to the start of the season. Payments can be made either via </w:t>
      </w:r>
      <w:r>
        <w:rPr>
          <w:rFonts w:eastAsia="Calibri" w:cs="Times-Bold"/>
          <w:bCs/>
        </w:rPr>
        <w:t xml:space="preserve">cash, </w:t>
      </w:r>
      <w:r w:rsidRPr="002471E6">
        <w:rPr>
          <w:rFonts w:eastAsia="Calibri" w:cs="Times-Bold"/>
          <w:bCs/>
        </w:rPr>
        <w:t>chequ</w:t>
      </w:r>
      <w:r>
        <w:rPr>
          <w:rFonts w:eastAsia="Calibri" w:cs="Times-Bold"/>
          <w:bCs/>
        </w:rPr>
        <w:t xml:space="preserve">e or </w:t>
      </w:r>
      <w:r w:rsidR="00C20B75">
        <w:rPr>
          <w:rFonts w:eastAsia="Calibri" w:cs="Times-Bold"/>
          <w:bCs/>
        </w:rPr>
        <w:t xml:space="preserve">electronic bank </w:t>
      </w:r>
      <w:r>
        <w:rPr>
          <w:rFonts w:eastAsia="Calibri" w:cs="Times-Bold"/>
          <w:bCs/>
        </w:rPr>
        <w:t>transfer</w:t>
      </w:r>
      <w:r w:rsidRPr="002471E6">
        <w:rPr>
          <w:rFonts w:eastAsia="Calibri" w:cs="Times-Bold"/>
          <w:bCs/>
        </w:rPr>
        <w:t>. All cheques must be made out to Seamer Sports Centre</w:t>
      </w:r>
      <w:r>
        <w:rPr>
          <w:rFonts w:eastAsia="Calibri" w:cs="Times-Bold"/>
          <w:bCs/>
        </w:rPr>
        <w:t xml:space="preserve"> and must be paid in person at the centre. Bank transfers must use the team or player name as a reference (</w:t>
      </w:r>
      <w:proofErr w:type="spellStart"/>
      <w:r>
        <w:rPr>
          <w:rFonts w:eastAsia="Calibri" w:cs="Times-Bold"/>
          <w:bCs/>
        </w:rPr>
        <w:t>eg</w:t>
      </w:r>
      <w:proofErr w:type="spellEnd"/>
      <w:r>
        <w:rPr>
          <w:rFonts w:eastAsia="Calibri" w:cs="Times-Bold"/>
          <w:bCs/>
        </w:rPr>
        <w:t xml:space="preserve">: smith </w:t>
      </w:r>
      <w:proofErr w:type="spellStart"/>
      <w:r>
        <w:rPr>
          <w:rFonts w:eastAsia="Calibri" w:cs="Times-Bold"/>
          <w:bCs/>
        </w:rPr>
        <w:t>jnr</w:t>
      </w:r>
      <w:proofErr w:type="spellEnd"/>
      <w:r>
        <w:rPr>
          <w:rFonts w:eastAsia="Calibri" w:cs="Times-Bold"/>
          <w:bCs/>
        </w:rPr>
        <w:t xml:space="preserve"> netball)</w:t>
      </w:r>
    </w:p>
    <w:p w14:paraId="44C376E6" w14:textId="77777777" w:rsidR="007C15AE" w:rsidRDefault="007C15AE" w:rsidP="00CD66C4">
      <w:pPr>
        <w:pStyle w:val="Normal1"/>
        <w:spacing w:after="0"/>
        <w:jc w:val="both"/>
      </w:pPr>
    </w:p>
    <w:p w14:paraId="19B51FD0" w14:textId="77777777" w:rsidR="007C15AE" w:rsidRDefault="002E6248" w:rsidP="00CD66C4">
      <w:pPr>
        <w:pStyle w:val="Normal1"/>
        <w:spacing w:after="0"/>
        <w:jc w:val="both"/>
      </w:pPr>
      <w:r>
        <w:rPr>
          <w:rFonts w:eastAsia="Calibri" w:cs="Times-Roman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08074" wp14:editId="494CD694">
                <wp:simplePos x="0" y="0"/>
                <wp:positionH relativeFrom="margin">
                  <wp:posOffset>1739900</wp:posOffset>
                </wp:positionH>
                <wp:positionV relativeFrom="paragraph">
                  <wp:posOffset>68580</wp:posOffset>
                </wp:positionV>
                <wp:extent cx="2457450" cy="1209675"/>
                <wp:effectExtent l="76200" t="57150" r="76200" b="1047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184F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FB24E5">
                                <w:rPr>
                                  <w:rStyle w:val="Hyperlink"/>
                                </w:rPr>
                                <w:t>netball@seamersports.com</w:t>
                              </w:r>
                            </w:hyperlink>
                          </w:p>
                          <w:p w14:paraId="08408A56" w14:textId="77777777" w:rsidR="00DF3CCA" w:rsidRPr="00D83D11" w:rsidRDefault="00DF3CCA" w:rsidP="00DF3C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2F07ADA1" w14:textId="77777777" w:rsidR="00DF3CCA" w:rsidRPr="00D83D11" w:rsidRDefault="00DF3CCA" w:rsidP="00DF3CC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3D11">
                              <w:rPr>
                                <w:b/>
                              </w:rPr>
                              <w:t>Bank Transf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549CCFA8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>BSB: 016-498</w:t>
                            </w:r>
                          </w:p>
                          <w:p w14:paraId="1ED73587" w14:textId="77777777" w:rsidR="00DF3CCA" w:rsidRDefault="00DF3CCA" w:rsidP="00DF3CCA">
                            <w:pPr>
                              <w:spacing w:after="0"/>
                            </w:pPr>
                            <w:r>
                              <w:t>Acc: 2918-59551</w:t>
                            </w:r>
                          </w:p>
                          <w:p w14:paraId="412D392F" w14:textId="77777777" w:rsidR="00DF3CCA" w:rsidRPr="007A4DCA" w:rsidRDefault="00DF3CCA" w:rsidP="00DF3CCA">
                            <w:pPr>
                              <w:spacing w:after="0"/>
                            </w:pPr>
                            <w:r>
                              <w:t>Reference: “name/team netba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80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pt;margin-top:5.4pt;width:193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" fillcolor="yellow" strokecolor="black [3213]" strokeweight="2.25pt">
                <v:shadow on="t" color="black" opacity="24903f" origin=",.5" offset="0,.55556mm"/>
                <v:path arrowok="t"/>
                <v:textbox>
                  <w:txbxContent>
                    <w:p w14:paraId="78DB184F" w14:textId="77777777" w:rsidR="00DF3CCA" w:rsidRDefault="00DF3CCA" w:rsidP="00DF3CCA">
                      <w:pPr>
                        <w:spacing w:after="0"/>
                      </w:pPr>
                      <w:r>
                        <w:t xml:space="preserve">Email: </w:t>
                      </w:r>
                      <w:hyperlink r:id="rId9" w:history="1">
                        <w:r w:rsidRPr="00FB24E5">
                          <w:rPr>
                            <w:rStyle w:val="Hyperlink"/>
                          </w:rPr>
                          <w:t>netball@seamersports.com</w:t>
                        </w:r>
                      </w:hyperlink>
                    </w:p>
                    <w:p w14:paraId="08408A56" w14:textId="77777777" w:rsidR="00DF3CCA" w:rsidRPr="00D83D11" w:rsidRDefault="00DF3CCA" w:rsidP="00DF3CCA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2F07ADA1" w14:textId="77777777" w:rsidR="00DF3CCA" w:rsidRPr="00D83D11" w:rsidRDefault="00DF3CCA" w:rsidP="00DF3CCA">
                      <w:pPr>
                        <w:spacing w:after="0"/>
                        <w:rPr>
                          <w:b/>
                        </w:rPr>
                      </w:pPr>
                      <w:r w:rsidRPr="00D83D11">
                        <w:rPr>
                          <w:b/>
                        </w:rPr>
                        <w:t>Bank Transfer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549CCFA8" w14:textId="77777777" w:rsidR="00DF3CCA" w:rsidRDefault="00DF3CCA" w:rsidP="00DF3CCA">
                      <w:pPr>
                        <w:spacing w:after="0"/>
                      </w:pPr>
                      <w:r>
                        <w:t>BSB: 016-498</w:t>
                      </w:r>
                    </w:p>
                    <w:p w14:paraId="1ED73587" w14:textId="77777777" w:rsidR="00DF3CCA" w:rsidRDefault="00DF3CCA" w:rsidP="00DF3CCA">
                      <w:pPr>
                        <w:spacing w:after="0"/>
                      </w:pPr>
                      <w:r>
                        <w:t>Acc: 2918-59551</w:t>
                      </w:r>
                    </w:p>
                    <w:p w14:paraId="412D392F" w14:textId="77777777" w:rsidR="00DF3CCA" w:rsidRPr="007A4DCA" w:rsidRDefault="00DF3CCA" w:rsidP="00DF3CCA">
                      <w:pPr>
                        <w:spacing w:after="0"/>
                      </w:pPr>
                      <w:r>
                        <w:t>Reference: “name/team netbal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22243" w14:textId="77777777" w:rsidR="00046D0F" w:rsidRDefault="00046D0F" w:rsidP="00CD66C4">
      <w:pPr>
        <w:pStyle w:val="Normal1"/>
        <w:spacing w:after="0"/>
      </w:pPr>
      <w:bookmarkStart w:id="1" w:name="h.gjdgxs" w:colFirst="0" w:colLast="0"/>
      <w:bookmarkEnd w:id="1"/>
    </w:p>
    <w:p w14:paraId="05394AEC" w14:textId="77777777" w:rsidR="00046D0F" w:rsidRDefault="00046D0F" w:rsidP="00CD66C4">
      <w:pPr>
        <w:pStyle w:val="Normal1"/>
        <w:spacing w:after="0"/>
      </w:pPr>
    </w:p>
    <w:p w14:paraId="01FBE667" w14:textId="77777777" w:rsidR="00AC6360" w:rsidRDefault="00AC6360" w:rsidP="00CD66C4">
      <w:pPr>
        <w:pStyle w:val="Normal1"/>
        <w:spacing w:after="0"/>
      </w:pPr>
    </w:p>
    <w:p w14:paraId="37C2A668" w14:textId="77777777" w:rsidR="00046D0F" w:rsidRDefault="00046D0F" w:rsidP="00CD66C4">
      <w:pPr>
        <w:pStyle w:val="Normal1"/>
        <w:spacing w:after="0"/>
        <w:ind w:left="720"/>
        <w:jc w:val="center"/>
      </w:pPr>
    </w:p>
    <w:p w14:paraId="4176A4F9" w14:textId="77777777" w:rsidR="00046D0F" w:rsidRDefault="00046D0F" w:rsidP="00CD66C4">
      <w:pPr>
        <w:pStyle w:val="Normal1"/>
        <w:spacing w:after="0"/>
      </w:pPr>
    </w:p>
    <w:p w14:paraId="7FA3AFFB" w14:textId="77777777" w:rsidR="00046D0F" w:rsidRDefault="00046D0F" w:rsidP="00CD66C4">
      <w:pPr>
        <w:pStyle w:val="Normal1"/>
        <w:spacing w:after="0"/>
      </w:pPr>
    </w:p>
    <w:p w14:paraId="45A333FC" w14:textId="77777777" w:rsidR="009676F6" w:rsidRDefault="009676F6" w:rsidP="00CD66C4">
      <w:pPr>
        <w:pStyle w:val="Normal1"/>
        <w:spacing w:after="0"/>
        <w:rPr>
          <w:b/>
          <w:u w:val="single"/>
        </w:rPr>
      </w:pPr>
    </w:p>
    <w:p w14:paraId="210E1182" w14:textId="77777777" w:rsidR="00046D0F" w:rsidRPr="00CD66C4" w:rsidRDefault="00601B78" w:rsidP="00CD66C4">
      <w:pPr>
        <w:pStyle w:val="Normal1"/>
        <w:spacing w:after="0"/>
        <w:rPr>
          <w:sz w:val="32"/>
        </w:rPr>
      </w:pPr>
      <w:r w:rsidRPr="00CD66C4">
        <w:rPr>
          <w:b/>
          <w:sz w:val="32"/>
          <w:u w:val="single"/>
        </w:rPr>
        <w:t>Refund Policy</w:t>
      </w:r>
      <w:r w:rsidR="00CD66C4">
        <w:rPr>
          <w:b/>
          <w:sz w:val="32"/>
          <w:u w:val="single"/>
        </w:rPr>
        <w:t>:</w:t>
      </w:r>
    </w:p>
    <w:p w14:paraId="33C25C3A" w14:textId="77777777" w:rsidR="00563AAA" w:rsidRDefault="00563AAA" w:rsidP="00CD66C4">
      <w:pPr>
        <w:pStyle w:val="Normal1"/>
        <w:spacing w:after="0"/>
        <w:jc w:val="both"/>
        <w:rPr>
          <w:szCs w:val="20"/>
        </w:rPr>
      </w:pPr>
    </w:p>
    <w:p w14:paraId="4258F928" w14:textId="77777777" w:rsidR="00563AAA" w:rsidRDefault="00601B78" w:rsidP="00CD66C4">
      <w:pPr>
        <w:pStyle w:val="Normal1"/>
        <w:spacing w:after="0"/>
        <w:jc w:val="both"/>
        <w:rPr>
          <w:b/>
          <w:sz w:val="28"/>
          <w:szCs w:val="28"/>
          <w:u w:val="single"/>
        </w:rPr>
      </w:pPr>
      <w:r w:rsidRPr="00563AAA">
        <w:rPr>
          <w:szCs w:val="20"/>
        </w:rPr>
        <w:t xml:space="preserve">Teams wishing to withdrawal from the competition must notify management </w:t>
      </w:r>
      <w:r w:rsidR="00CD66C4">
        <w:rPr>
          <w:szCs w:val="20"/>
        </w:rPr>
        <w:t>before week 4</w:t>
      </w:r>
      <w:r w:rsidRPr="00563AAA">
        <w:rPr>
          <w:szCs w:val="20"/>
        </w:rPr>
        <w:t>. Refunds will be made on a pro rata basis and at management’s discretion. Individual refunds are not applicable to team payments.</w:t>
      </w:r>
    </w:p>
    <w:p w14:paraId="6A5B566F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4D0FD789" w14:textId="77777777" w:rsidR="00046D0F" w:rsidRDefault="00CD66C4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23D0CFF2" wp14:editId="1CC64B23">
            <wp:simplePos x="0" y="0"/>
            <wp:positionH relativeFrom="column">
              <wp:posOffset>9054935</wp:posOffset>
            </wp:positionH>
            <wp:positionV relativeFrom="paragraph">
              <wp:posOffset>-326571</wp:posOffset>
            </wp:positionV>
            <wp:extent cx="724007" cy="71656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7" cy="71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F6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E3D377B" wp14:editId="0D866B9D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28"/>
        </w:rPr>
        <w:t>Netball</w:t>
      </w:r>
      <w:r w:rsidR="009676F6">
        <w:rPr>
          <w:b/>
          <w:sz w:val="36"/>
          <w:szCs w:val="28"/>
        </w:rPr>
        <w:t xml:space="preserve">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</w:t>
      </w:r>
      <w:r>
        <w:rPr>
          <w:b/>
          <w:sz w:val="36"/>
          <w:szCs w:val="28"/>
        </w:rPr>
        <w:t xml:space="preserve">7 </w:t>
      </w:r>
      <w:r w:rsidR="004236F0" w:rsidRPr="003C27B9">
        <w:rPr>
          <w:b/>
          <w:sz w:val="36"/>
          <w:szCs w:val="28"/>
        </w:rPr>
        <w:t>players</w:t>
      </w:r>
      <w:r w:rsidR="00601B78" w:rsidRPr="003C27B9">
        <w:rPr>
          <w:b/>
          <w:sz w:val="36"/>
          <w:szCs w:val="28"/>
        </w:rPr>
        <w:t>)</w:t>
      </w:r>
    </w:p>
    <w:p w14:paraId="73CC7C3B" w14:textId="77777777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06C6DEFF" w14:textId="77777777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Organiser/Coach: _________________________</w:t>
      </w:r>
    </w:p>
    <w:p w14:paraId="16657DFC" w14:textId="77777777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4E9ED981" w14:textId="77777777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______________   Email:_______________________________________________________________</w:t>
      </w:r>
    </w:p>
    <w:p w14:paraId="3F0B031A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7"/>
        <w:gridCol w:w="1838"/>
        <w:gridCol w:w="977"/>
        <w:gridCol w:w="1725"/>
        <w:gridCol w:w="1985"/>
        <w:gridCol w:w="5528"/>
        <w:gridCol w:w="1103"/>
        <w:gridCol w:w="513"/>
      </w:tblGrid>
      <w:tr w:rsidR="00D53CB5" w:rsidRPr="003C27B9" w14:paraId="24009C33" w14:textId="77777777" w:rsidTr="00D53CB5">
        <w:trPr>
          <w:trHeight w:val="61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82E31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4F0A14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26C7F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Age in 2018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4905B4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6C7B65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hone/mobile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C6A397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EB6CA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877161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Already Registered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7428B" w14:textId="77777777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177E31BB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1D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41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46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D2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DC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35BF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30518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599C74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69E1CC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4F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E4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E6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FC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D6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2288F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4EE359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189C57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60D878A5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D0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A3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4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13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3A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948F7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0C1D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29276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002789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BE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1D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81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D7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80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3136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BF5F8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64F5F1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418F31B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A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1F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A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5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F9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C4C9F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683CF5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9B6C7B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DE15221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F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FB9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FA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D12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6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CAD62D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2B4E7C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12CC72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D246AB8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47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3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A2F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E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D9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7C0C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407E53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DF14D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638E55E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DA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30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CC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A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D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B121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D21BF6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2B9352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99D8E48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CE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B5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5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40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EC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6A178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C15A1F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4F22C6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ECFAC51" w14:textId="77777777" w:rsidTr="00D53CB5">
        <w:trPr>
          <w:trHeight w:val="525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27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EB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16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C7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1A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9526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90A1D7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41A44D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61101238" w14:textId="77777777" w:rsidTr="00D53CB5">
        <w:trPr>
          <w:trHeight w:val="573"/>
          <w:jc w:val="center"/>
        </w:trPr>
        <w:tc>
          <w:tcPr>
            <w:tcW w:w="1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2D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B4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3F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C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4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02902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6119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1A8F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4097E51B" w14:textId="77777777" w:rsidR="00046D0F" w:rsidRDefault="00046D0F">
      <w:pPr>
        <w:pStyle w:val="Normal1"/>
      </w:pPr>
    </w:p>
    <w:p w14:paraId="1E3D12D4" w14:textId="77777777" w:rsidR="00D53CB5" w:rsidRDefault="00A64956" w:rsidP="00A64956">
      <w:pPr>
        <w:pStyle w:val="Normal1"/>
        <w:jc w:val="right"/>
      </w:pPr>
      <w:r>
        <w:t>Enquires: Nicki Cicchini – 0403 785 415</w:t>
      </w:r>
    </w:p>
    <w:sectPr w:rsidR="00D53CB5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46D0F"/>
    <w:rsid w:val="00095590"/>
    <w:rsid w:val="00114112"/>
    <w:rsid w:val="001B6385"/>
    <w:rsid w:val="001D4844"/>
    <w:rsid w:val="002C45AF"/>
    <w:rsid w:val="002E6248"/>
    <w:rsid w:val="003727A5"/>
    <w:rsid w:val="003C27B9"/>
    <w:rsid w:val="003E453A"/>
    <w:rsid w:val="00410793"/>
    <w:rsid w:val="004236F0"/>
    <w:rsid w:val="004248B2"/>
    <w:rsid w:val="004313C2"/>
    <w:rsid w:val="00543CBB"/>
    <w:rsid w:val="00563AAA"/>
    <w:rsid w:val="00601B78"/>
    <w:rsid w:val="006171F9"/>
    <w:rsid w:val="006B495C"/>
    <w:rsid w:val="006C0D00"/>
    <w:rsid w:val="007C15AE"/>
    <w:rsid w:val="00857552"/>
    <w:rsid w:val="00875AC4"/>
    <w:rsid w:val="00877161"/>
    <w:rsid w:val="00913ECA"/>
    <w:rsid w:val="009676F6"/>
    <w:rsid w:val="00A30285"/>
    <w:rsid w:val="00A64956"/>
    <w:rsid w:val="00A773A3"/>
    <w:rsid w:val="00AC6360"/>
    <w:rsid w:val="00AE40E4"/>
    <w:rsid w:val="00B37446"/>
    <w:rsid w:val="00B74B1E"/>
    <w:rsid w:val="00B80715"/>
    <w:rsid w:val="00B87AE9"/>
    <w:rsid w:val="00BC17E0"/>
    <w:rsid w:val="00C20B75"/>
    <w:rsid w:val="00C80818"/>
    <w:rsid w:val="00C85D39"/>
    <w:rsid w:val="00CD66C4"/>
    <w:rsid w:val="00D4705F"/>
    <w:rsid w:val="00D53CB5"/>
    <w:rsid w:val="00D76923"/>
    <w:rsid w:val="00D80F97"/>
    <w:rsid w:val="00DF3CCA"/>
    <w:rsid w:val="00EE33D5"/>
    <w:rsid w:val="00EE3561"/>
    <w:rsid w:val="00E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8E3B3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ball@seamerspor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ringstonroom6.blogspot.com/2009_08_23_archiv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&amp;ehk=L5yTqVjVQHlv6o7vLPOTTg&amp;r=0&amp;pid=OfficeInsert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tball@seamers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374-6104-4F52-9AF2-8B3B5E8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owell</dc:creator>
  <cp:lastModifiedBy>Seamer Sports Centre</cp:lastModifiedBy>
  <cp:revision>7</cp:revision>
  <cp:lastPrinted>2018-07-24T09:32:00Z</cp:lastPrinted>
  <dcterms:created xsi:type="dcterms:W3CDTF">2018-07-24T09:27:00Z</dcterms:created>
  <dcterms:modified xsi:type="dcterms:W3CDTF">2019-03-14T11:32:00Z</dcterms:modified>
</cp:coreProperties>
</file>